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1069A0">
        <w:rPr>
          <w:rFonts w:eastAsia="Times New Roman" w:cs="Times New Roman"/>
          <w:color w:val="000000"/>
          <w:szCs w:val="28"/>
          <w:lang w:eastAsia="ru-RU"/>
        </w:rPr>
        <w:t>4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</w:t>
      </w:r>
      <w:r w:rsidR="001069A0">
        <w:rPr>
          <w:rFonts w:eastAsia="Times New Roman" w:cs="Times New Roman"/>
          <w:color w:val="000000"/>
          <w:szCs w:val="28"/>
          <w:lang w:eastAsia="ru-RU"/>
        </w:rPr>
        <w:t>циплине «Основы алгоритмизации</w:t>
      </w:r>
      <w:bookmarkStart w:id="0" w:name="_GoBack"/>
      <w:bookmarkEnd w:id="0"/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6E53B1" w:rsidRPr="006E53B1">
        <w:rPr>
          <w:sz w:val="32"/>
          <w:szCs w:val="32"/>
        </w:rPr>
        <w:t>Обработка символьной информ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6E53B1" w:rsidRPr="008562FC" w:rsidTr="006E53B1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B1" w:rsidRPr="006E53B1" w:rsidRDefault="006E53B1" w:rsidP="006E53B1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B1" w:rsidRPr="006E53B1" w:rsidRDefault="006E53B1" w:rsidP="006E53B1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1. Написать программу, реализующую вставку подстроки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S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val="en-US" w:eastAsia="ru-RU"/>
              </w:rPr>
              <w:t>t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длиной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val="en-US" w:eastAsia="ru-RU"/>
              </w:rPr>
              <w:t>n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1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в строку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S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с позиции номер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n2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>.</w:t>
            </w:r>
          </w:p>
          <w:p w:rsidR="006E53B1" w:rsidRPr="006E53B1" w:rsidRDefault="006E53B1" w:rsidP="006E53B1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2. Дана строка, состоящая из групп нулей и единиц. Подсчитать количество символов в самой длинной группе.</w:t>
            </w:r>
          </w:p>
        </w:tc>
      </w:tr>
    </w:tbl>
    <w:p w:rsidR="00871602" w:rsidRPr="001069A0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uden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структуру,в которую добавляем все параметры,которые хотим знать о студентах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stName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rstName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therName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ate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jor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oup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ac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pa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ud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ud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udent_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0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ассив,позволяющий хранить данные о группе студентов в рамках одной переменной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t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нужна для нахождения кол-ва уже записаных студентов в файле до начала программы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l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нужна,чтобы заполнить наш массив данными из файла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lastname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_size = currentsize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ize = 30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ALL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, count = 1; </w:t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o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1.Ввод данных с клавиатуры и запись в файл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.Вывод данных из файла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.Поиск по фамилии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4.Удалить строку 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0.Выход из программы\n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операци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wit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oic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: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ичество студент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outpu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ю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o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d_lastname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o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del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exi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0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fer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200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base.tx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o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app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крываем файл для записи,не удаляя содержимое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fai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кол-во студентов,которые вы хотите добавить в реестр, на данный момент записан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t_siz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(макс.3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 + number &gt;= 30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евышен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лимит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удентов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exi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= current_size; p &lt; current_size+number; p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исываем значения параметров структуры и записываем их в файл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милия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; 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; 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чество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; 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та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тупления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; 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пециальность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; 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Группа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oup; 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oup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культет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c; 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c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редний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балл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; 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 += number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.close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put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ase.txt"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крываем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жиме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тения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\n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шибка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крытия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айла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exi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держимое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айла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, buf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.close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lastname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o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cc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i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яем массив точными данными из файла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urrent_size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щем совпадения фамилий и выводим все параметры структуры,если их находим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o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astNam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cces = 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oup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c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succe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впадений не найде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size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 = 0; </w:t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ase.txt"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in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,buf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считаем сколько строк мы смогли взять из файла,чтобы знать сколько студентов там есть 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++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.close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l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{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il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заполняем массив точными данными из файла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номер студента,запись которого вы хотите удалить из реестра, на данный момент записан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urrent_size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umber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 &lt; number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нной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записи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е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йдено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."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exi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number - 1; i &lt; current_size-1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яем нужную строку из массива и сторчки выше спускаем на 1 позицую вниз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+ 1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 - 1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}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urrent_size--;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рректируем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змеры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сива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ех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нипуляций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302646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й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ofstre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l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tabase.txt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удаляем все прошлое содержимое,чтобы заменить его на актульные данные из массива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fail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xi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 = 0; p &lt; current_size; p++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oup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c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fil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le.close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l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,pos=0; </w:t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base.txt"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fail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 Ошибка открытия файл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urrent_size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ые о студенте представлют 1 строку с разделяющими пробелами,поэтому для получения данных в структуру мы должны извлекать все то,что находится между пробелами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, buf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Last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=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LastName.siz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1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irst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pos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irstName.siz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therNam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atherName.siz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date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date.siz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major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major.siz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roup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oup.siz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Fac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pos += 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Fac.size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</w:t>
            </w:r>
          </w:p>
          <w:p w:rsidR="00302646" w:rsidRP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tudent_list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gpa </w:t>
            </w:r>
            <w:r w:rsidRPr="00302646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buf.substr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, buf.find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02646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pos</w:t>
            </w:r>
            <w:r w:rsidRPr="00302646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pos</w:t>
            </w:r>
            <w:r w:rsidRPr="00302646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30264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= 0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ile.clos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302646" w:rsidRDefault="00302646" w:rsidP="003026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802249" w:rsidRPr="00230EE3" w:rsidRDefault="00802249" w:rsidP="0014465E">
            <w:pPr>
              <w:jc w:val="both"/>
            </w:pP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302646" w:rsidP="0014465E">
            <w:pPr>
              <w:rPr>
                <w:b/>
                <w:lang w:val="en-US"/>
              </w:rPr>
            </w:pPr>
            <w:r w:rsidRPr="00302646">
              <w:rPr>
                <w:b/>
                <w:noProof/>
                <w:lang w:eastAsia="ru-RU"/>
              </w:rPr>
              <w:drawing>
                <wp:inline distT="0" distB="0" distL="0" distR="0" wp14:anchorId="3C961870" wp14:editId="562782A0">
                  <wp:extent cx="5943600" cy="5162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775293" w:rsidRPr="008F703B" w:rsidRDefault="00775293" w:rsidP="00775293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1. </w:t>
      </w:r>
      <w:r w:rsidRPr="008F703B">
        <w:rPr>
          <w:rFonts w:eastAsia="Times New Roman"/>
          <w:color w:val="000000"/>
          <w:szCs w:val="28"/>
          <w:lang w:eastAsia="ru-RU"/>
        </w:rPr>
        <w:t xml:space="preserve">Определить структуру для представления информации о сданных студентом экзаменах, содержащую поля: ФИО студента, число экзаменов, полученные оценки. Определить функции для обработки отдельного объекта (например, </w:t>
      </w:r>
      <w:r>
        <w:rPr>
          <w:rFonts w:eastAsia="Times New Roman"/>
          <w:color w:val="000000"/>
          <w:szCs w:val="28"/>
          <w:lang w:eastAsia="ru-RU"/>
        </w:rPr>
        <w:t xml:space="preserve">для </w:t>
      </w:r>
      <w:r w:rsidRPr="008F703B">
        <w:rPr>
          <w:rFonts w:eastAsia="Times New Roman"/>
          <w:color w:val="000000"/>
          <w:szCs w:val="28"/>
          <w:lang w:eastAsia="ru-RU"/>
        </w:rPr>
        <w:t>провер</w:t>
      </w:r>
      <w:r>
        <w:rPr>
          <w:rFonts w:eastAsia="Times New Roman"/>
          <w:color w:val="000000"/>
          <w:szCs w:val="28"/>
          <w:lang w:eastAsia="ru-RU"/>
        </w:rPr>
        <w:t>ки</w:t>
      </w:r>
      <w:r w:rsidRPr="008F703B">
        <w:rPr>
          <w:rFonts w:eastAsia="Times New Roman"/>
          <w:color w:val="000000"/>
          <w:szCs w:val="28"/>
          <w:lang w:eastAsia="ru-RU"/>
        </w:rPr>
        <w:t xml:space="preserve">, сданы ли все экзамены на 4 и 5). </w:t>
      </w:r>
      <w:r>
        <w:rPr>
          <w:rFonts w:eastAsia="Times New Roman"/>
          <w:color w:val="000000"/>
          <w:szCs w:val="28"/>
          <w:lang w:eastAsia="ru-RU"/>
        </w:rPr>
        <w:t>Н</w:t>
      </w:r>
      <w:r w:rsidRPr="008F703B">
        <w:rPr>
          <w:rFonts w:eastAsia="Times New Roman"/>
          <w:color w:val="000000"/>
          <w:szCs w:val="28"/>
          <w:lang w:eastAsia="ru-RU"/>
        </w:rPr>
        <w:t xml:space="preserve">аписать функцию для обработки массива структур. В результате обработки требуется вычислить </w:t>
      </w:r>
      <w:r w:rsidRPr="008F703B">
        <w:rPr>
          <w:rFonts w:eastAsia="Times New Roman"/>
          <w:color w:val="000000"/>
          <w:szCs w:val="28"/>
          <w:lang w:eastAsia="ru-RU"/>
        </w:rPr>
        <w:lastRenderedPageBreak/>
        <w:t>характеристику у</w:t>
      </w:r>
      <w:r>
        <w:rPr>
          <w:rFonts w:eastAsia="Times New Roman"/>
          <w:color w:val="000000"/>
          <w:szCs w:val="28"/>
          <w:lang w:eastAsia="ru-RU"/>
        </w:rPr>
        <w:t xml:space="preserve">спеваемости студентов, то есть </w:t>
      </w:r>
      <w:r w:rsidRPr="008F703B">
        <w:rPr>
          <w:rFonts w:eastAsia="Times New Roman"/>
          <w:color w:val="000000"/>
          <w:szCs w:val="28"/>
          <w:lang w:eastAsia="ru-RU"/>
        </w:rPr>
        <w:t>отношение числа студентов, сдавших экзамены на 4 и 5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8F703B">
        <w:rPr>
          <w:rFonts w:eastAsia="Times New Roman"/>
          <w:color w:val="000000"/>
          <w:szCs w:val="28"/>
          <w:lang w:eastAsia="ru-RU"/>
        </w:rPr>
        <w:t xml:space="preserve"> к общему числу студентов, в </w:t>
      </w:r>
      <w:r>
        <w:rPr>
          <w:rFonts w:eastAsia="Times New Roman"/>
          <w:color w:val="000000"/>
          <w:szCs w:val="28"/>
          <w:lang w:eastAsia="ru-RU"/>
        </w:rPr>
        <w:t>процентах</w:t>
      </w:r>
      <w:r w:rsidRPr="008F703B">
        <w:rPr>
          <w:rFonts w:eastAsia="Times New Roman"/>
          <w:color w:val="000000"/>
          <w:szCs w:val="28"/>
          <w:lang w:eastAsia="ru-RU"/>
        </w:rPr>
        <w:t xml:space="preserve">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 defin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tr_len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0                               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 defin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0  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er_new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od_student_check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uden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структуру студент,которая содержит нужные нам параметры и методы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_ex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rades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0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od_student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ex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ades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]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пределения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является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удент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лисником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</w:t>
            </w:r>
            <w:r w:rsidRPr="00DE2C5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um_ex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grades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4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ud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_of_studen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ассив,позволяющий хранить данные о группе студентов в рамках одной переменной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_size = 0; 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для ввода данных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для вывода записи(ей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-проверка успеваимости студент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5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хода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контекстного меню перемещаемся по возможностям программы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 enter_new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 ou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good_student_check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cin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 != 5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er_new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од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нформации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urrent_size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отслеживаем заполненнось списка студентов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а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_size + 1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ИО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экзаменов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udent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_ex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ценки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_ex; i++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s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urrent_size++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ено максимальное кол-во стро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то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льше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od_student_check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od_student_count = 0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spa=0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ood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studen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_ex, list_of_studen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s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good_student_count++;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уя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ш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ы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щем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личников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еди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руппы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gspa += 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ood_student_count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 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цент успевающих студентов в данной группе =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spa * 100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%'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то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льше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w, n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вывод 1 строк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вывод всех стро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w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 == 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омер выводимой строки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 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ИО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udent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- 1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о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кзаменов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udent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- 1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um_ex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ценки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- 1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_ex; i++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- 1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s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- 1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ood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studen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_ex, list_of_studen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s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личник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а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уры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является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удент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личником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w == 2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ФИО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л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о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экзаменов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udent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um_ex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ценки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=0; j &lt; list_of_studen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_ex; j++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ist_of_studen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s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studen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ood_student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st_of_student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_ex, list_of_student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grades</w:t>
            </w:r>
            <w:r w:rsidRPr="00DE2C54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Отличник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!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DE2C54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тода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уктуры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является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удент</w:t>
            </w:r>
            <w:r w:rsidRPr="00DE2C54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личником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DE2C54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DE2C54" w:rsidRP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то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льше</w:t>
            </w:r>
            <w:r w:rsidRPr="00DE2C54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DE2C54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DE2C5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DE2C54" w:rsidRDefault="00DE2C54" w:rsidP="00DE2C5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2014EF" w:rsidRDefault="002014EF" w:rsidP="00B02D68">
            <w:pPr>
              <w:jc w:val="both"/>
            </w:pP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775293" w:rsidP="00F92CFC">
            <w:pPr>
              <w:jc w:val="center"/>
              <w:rPr>
                <w:b/>
              </w:rPr>
            </w:pPr>
            <w:r w:rsidRPr="00D64360">
              <w:rPr>
                <w:b/>
                <w:noProof/>
                <w:sz w:val="32"/>
                <w:szCs w:val="32"/>
                <w:lang w:eastAsia="ru-RU"/>
              </w:rPr>
              <w:drawing>
                <wp:inline distT="0" distB="0" distL="0" distR="0" wp14:anchorId="3D126CF1" wp14:editId="06EA1BA4">
                  <wp:extent cx="4553585" cy="315321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3585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5A2" w:rsidRDefault="00FD75A2" w:rsidP="00FD75A2">
      <w:pPr>
        <w:spacing w:after="200" w:line="276" w:lineRule="auto"/>
        <w:rPr>
          <w:rFonts w:cs="Times New Roman"/>
          <w:szCs w:val="28"/>
        </w:rPr>
      </w:pPr>
    </w:p>
    <w:p w:rsidR="009F68F9" w:rsidRPr="008F703B" w:rsidRDefault="009F68F9" w:rsidP="009F68F9">
      <w:pPr>
        <w:ind w:firstLine="567"/>
        <w:jc w:val="both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2. </w:t>
      </w:r>
      <w:r w:rsidRPr="008F703B">
        <w:rPr>
          <w:rFonts w:eastAsia="Times New Roman"/>
          <w:color w:val="000000"/>
          <w:szCs w:val="28"/>
          <w:lang w:eastAsia="ru-RU"/>
        </w:rPr>
        <w:t>Описать структуру с именем TRAIN, содержащую поля: названия пункта назначения, номер поезда, время отправления. Написать программу, выполняющую ввод с клавиатуры данных в массив, состоящий из восьми элементов типа TRAIN</w:t>
      </w:r>
      <w:r>
        <w:rPr>
          <w:rFonts w:eastAsia="Times New Roman"/>
          <w:color w:val="000000"/>
          <w:szCs w:val="28"/>
          <w:lang w:eastAsia="ru-RU"/>
        </w:rPr>
        <w:t xml:space="preserve"> (з</w:t>
      </w:r>
      <w:r w:rsidRPr="008F703B">
        <w:rPr>
          <w:rFonts w:eastAsia="Times New Roman"/>
          <w:color w:val="000000"/>
          <w:szCs w:val="28"/>
          <w:lang w:eastAsia="ru-RU"/>
        </w:rPr>
        <w:t>аписи должны быть размещены в алфавитном порядке по названиям пунктов назначения</w:t>
      </w:r>
      <w:r>
        <w:rPr>
          <w:rFonts w:eastAsia="Times New Roman"/>
          <w:color w:val="000000"/>
          <w:szCs w:val="28"/>
          <w:lang w:eastAsia="ru-RU"/>
        </w:rPr>
        <w:t>)</w:t>
      </w:r>
      <w:r w:rsidRPr="008F703B">
        <w:rPr>
          <w:rFonts w:eastAsia="Times New Roman"/>
          <w:color w:val="000000"/>
          <w:szCs w:val="28"/>
          <w:lang w:eastAsia="ru-RU"/>
        </w:rPr>
        <w:t>; вывод на экран информации о поездах, отправляющихся после введенного с клавиатуры времени</w:t>
      </w:r>
      <w:r>
        <w:rPr>
          <w:rFonts w:eastAsia="Times New Roman"/>
          <w:color w:val="000000"/>
          <w:szCs w:val="28"/>
          <w:lang w:eastAsia="ru-RU"/>
        </w:rPr>
        <w:t xml:space="preserve"> (</w:t>
      </w:r>
      <w:r w:rsidRPr="008F703B">
        <w:rPr>
          <w:rFonts w:eastAsia="Times New Roman"/>
          <w:color w:val="000000"/>
          <w:szCs w:val="28"/>
          <w:lang w:eastAsia="ru-RU"/>
        </w:rPr>
        <w:t>если таких поездов нет, то вывести сообщение об этом</w:t>
      </w:r>
      <w:r>
        <w:rPr>
          <w:rFonts w:eastAsia="Times New Roman"/>
          <w:color w:val="000000"/>
          <w:szCs w:val="28"/>
          <w:lang w:eastAsia="ru-RU"/>
        </w:rPr>
        <w:t>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 defin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8 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ожно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сти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8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ставов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er_new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_check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out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rrang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ain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структуру поезд,которая содержит нужные нам параметры о поездах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_h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ime_m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lastRenderedPageBreak/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a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ain_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ассив,позволяющий хранить данные о составах в рамках одной переменной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_size = 0; 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для ввода поезд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для вывода записи(ей) о поездах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-проверка возможных для посадки поезд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хода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контекстного меню перемещаемся по возможностям программы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 enter_new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 out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time_check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 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  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cout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ry again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cin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er_new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_size &lt; </w:t>
            </w:r>
            <w:r w:rsidRPr="009F68F9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слеживаем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олненнось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писания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ездов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назнач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train_list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train_list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омер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остава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um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ремя отправления(ЧЧ ММ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ime_h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time_m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++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ено максимальное кол-во поезд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то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льше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ime_check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rs, minutes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время вашего прибытия на вокзал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hours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utes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time_h&gt;=hours &amp;&amp; train_list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time_m&gt;=minutes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поезд отправляется позже заданного времени,то мы его выводим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um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ime_h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:'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ime_m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то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льше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rearrang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ежде чем выводить,используем фукцию для сортировки 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назначения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омер состава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ремя отпрвления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+ 1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um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ime_h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:'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rain_list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time_m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то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льше</w:t>
            </w:r>
            <w:r w:rsidRPr="009F68F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9F68F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rrang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анная функция выполняет сортировку данных в расписании по месту назначения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kip_check = 0;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current_size; j++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in_list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train_list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wap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ain_list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train_list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9F68F9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9F68F9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skip_check = 1; </w:t>
            </w:r>
            <w:r w:rsidRPr="009F68F9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авниваем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вую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кву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сте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начения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висимости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е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яем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ожение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езда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9F68F9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писании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F68F9" w:rsidRP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F68F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kip_check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--; skip_check = 0; </w:t>
            </w:r>
            <w:r w:rsidRPr="009F68F9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F68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9F68F9" w:rsidRDefault="009F68F9" w:rsidP="009F68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557AF5" w:rsidRPr="006B23A4" w:rsidRDefault="00557AF5" w:rsidP="00652877">
            <w:pPr>
              <w:jc w:val="both"/>
              <w:rPr>
                <w:lang w:val="en-US"/>
              </w:rPr>
            </w:pP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9F68F9" w:rsidP="00F92CFC">
            <w:pPr>
              <w:jc w:val="center"/>
              <w:rPr>
                <w:b/>
              </w:rPr>
            </w:pPr>
            <w:r w:rsidRPr="009F68F9">
              <w:rPr>
                <w:noProof/>
                <w:lang w:eastAsia="ru-RU"/>
              </w:rPr>
              <w:lastRenderedPageBreak/>
              <w:drawing>
                <wp:inline distT="0" distB="0" distL="0" distR="0" wp14:anchorId="667576A8" wp14:editId="19770947">
                  <wp:extent cx="4867954" cy="6716062"/>
                  <wp:effectExtent l="0" t="0" r="8890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6716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230EE3" w:rsidRDefault="00230EE3" w:rsidP="00230EE3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3. </w:t>
      </w:r>
      <w:r w:rsidRPr="008F703B">
        <w:rPr>
          <w:rFonts w:eastAsia="Times New Roman"/>
          <w:color w:val="000000"/>
          <w:szCs w:val="28"/>
          <w:lang w:eastAsia="ru-RU"/>
        </w:rPr>
        <w:t>Определить структуру для представления информации о наличии санаторных путевок, содержащую следующие поля: Название санатория, Место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Pr="008F703B">
        <w:rPr>
          <w:rFonts w:eastAsia="Times New Roman"/>
          <w:color w:val="000000"/>
          <w:szCs w:val="28"/>
          <w:lang w:eastAsia="ru-RU"/>
        </w:rPr>
        <w:t>расположени</w:t>
      </w:r>
      <w:r>
        <w:rPr>
          <w:rFonts w:eastAsia="Times New Roman"/>
          <w:color w:val="000000"/>
          <w:szCs w:val="28"/>
          <w:lang w:eastAsia="ru-RU"/>
        </w:rPr>
        <w:t>я</w:t>
      </w:r>
      <w:r w:rsidRPr="008F703B">
        <w:rPr>
          <w:rFonts w:eastAsia="Times New Roman"/>
          <w:color w:val="000000"/>
          <w:szCs w:val="28"/>
          <w:lang w:eastAsia="ru-RU"/>
        </w:rPr>
        <w:t xml:space="preserve">, Лечебный профиль, Количество путевок. Представить введенные данные в виде таблицы, сгруппировав их </w:t>
      </w:r>
      <w:r>
        <w:rPr>
          <w:rFonts w:eastAsia="Times New Roman"/>
          <w:color w:val="000000"/>
          <w:szCs w:val="28"/>
          <w:lang w:eastAsia="ru-RU"/>
        </w:rPr>
        <w:t>по</w:t>
      </w:r>
      <w:r w:rsidRPr="008F703B">
        <w:rPr>
          <w:rFonts w:eastAsia="Times New Roman"/>
          <w:color w:val="000000"/>
          <w:szCs w:val="28"/>
          <w:lang w:eastAsia="ru-RU"/>
        </w:rPr>
        <w:t xml:space="preserve"> лечебным профилям санаториев. В пределах каждой группы данные отсортировать по названиям санаториев.</w:t>
      </w:r>
      <w:r>
        <w:rPr>
          <w:rFonts w:eastAsia="Times New Roman"/>
          <w:color w:val="000000"/>
          <w:szCs w:val="28"/>
          <w:lang w:eastAsia="ru-RU"/>
        </w:rPr>
        <w:t xml:space="preserve"> Организовать поиск информации и вывод результатов. </w:t>
      </w:r>
    </w:p>
    <w:p w:rsidR="00230EE3" w:rsidRDefault="00230EE3" w:rsidP="00230EE3">
      <w:pPr>
        <w:ind w:firstLine="567"/>
        <w:jc w:val="both"/>
        <w:rPr>
          <w:rFonts w:eastAsia="Times New Roman"/>
          <w:sz w:val="27"/>
          <w:szCs w:val="27"/>
          <w:lang w:eastAsia="ru-RU"/>
        </w:rPr>
      </w:pPr>
    </w:p>
    <w:p w:rsidR="00565936" w:rsidRPr="00565936" w:rsidRDefault="00565936" w:rsidP="00230EE3">
      <w:pPr>
        <w:spacing w:after="200" w:line="276" w:lineRule="auto"/>
        <w:jc w:val="center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23"/>
        <w:gridCol w:w="221"/>
      </w:tblGrid>
      <w:tr w:rsidR="00230EE3" w:rsidRPr="008C0919" w:rsidTr="00230EE3">
        <w:tc>
          <w:tcPr>
            <w:tcW w:w="9123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  <w:tc>
          <w:tcPr>
            <w:tcW w:w="221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</w:p>
        </w:tc>
      </w:tr>
      <w:tr w:rsidR="00230EE3" w:rsidTr="00230EE3">
        <w:tc>
          <w:tcPr>
            <w:tcW w:w="9123" w:type="dxa"/>
          </w:tcPr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tring&g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 defin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5 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er_new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я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ля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а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ind_resor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поиска информации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вывода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rrang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для сортировки по имени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ofile_check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функция на определения появления нового лечебного профиля в списке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sort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оздаем структуру поезд,которая содержит нужные нам параметры о поездах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lace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file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acant_num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s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ort_lis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ассив,позволяющий хранить данные о составах в рамках одной переменной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profile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5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urrent_size = 0, choice,counter_prof=0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ystem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setlocale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1-для ввода санаторие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-для вывода записи(ей) о санаториях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3-поиск информации по названию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30EE3" w:rsidRPr="001069A0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1069A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1069A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069A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69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4-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ля</w:t>
            </w:r>
            <w:r w:rsidRPr="001069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ыхода</w:t>
            </w:r>
            <w:r w:rsidRPr="001069A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 w:rsidRPr="001069A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069A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069A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0EE3" w:rsidRPr="001069A0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069A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1069A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069A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230EE3" w:rsidRPr="001069A0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069A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 помощью контекстного меню перемещаемся по возможностям программы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c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 enter_new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 ou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 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мя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анатория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nam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getlin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nam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find_resor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 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 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  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faul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 cout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ry again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cin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ter_new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urrent_size &lt; </w:t>
            </w:r>
            <w:r w:rsidRPr="00230EE3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size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слеживаем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полненнось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писания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ездов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getlin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расположен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lac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ечебный профиль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lin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rofil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ofile_check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er_prof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resort_lis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rofil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{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er_prof++;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верка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одился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ли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ый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филь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нее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доступных путевок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in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ent_siz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vacant_num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ent_size++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ено максимальное кол-во поездов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то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льше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ut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rearrang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ежде чем выводить,используем фукцию для сортировки 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азвание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Место расположения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Лечебный профиль \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-во доступных путевок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line = 1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ounter_prof; i++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sort_profil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выводим санатории по профилям 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current_size; j++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ort_profile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ort_lis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profil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line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. 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lace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rofile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:'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vacant_num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count_line = 1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Что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дальше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?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arrange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анная функция выполняет сортировку данных в расписании по месту назначения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kip_check = 0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current_size; i++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current_size; j++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ort_lis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resort_lis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{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wap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ort_list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resort_list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skip_check = 1; 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}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равниваем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вую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укву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сте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начения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зависимости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т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ее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еняем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ложение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езда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</w:t>
            </w:r>
            <w:r w:rsidRPr="00230EE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писании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kip_check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--; skip_check = 0;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profile_check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230E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of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dentical = 0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ort_profile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of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identical = 1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identical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ранее профиль не появляся в массиве профилей,то добовляем его в первую свободную позицию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ort_profil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unt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prof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als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230EE3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nd_resort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cce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current_size; i++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щем совпадения фамилий и выводим все параметры структуры,если их находим</w:t>
            </w:r>
          </w:p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230EE3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=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name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{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ucces = </w:t>
            </w:r>
            <w:r w:rsidRPr="00230EE3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rue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cout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name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lace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profile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:'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ort_list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[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230EE3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]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.vacant_num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\t"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30EE3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230EE3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}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30EE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!succe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овпадений не найдено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Что дальше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:rsid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hoice;</w:t>
            </w:r>
          </w:p>
          <w:p w:rsidR="00230EE3" w:rsidRPr="00836EBF" w:rsidRDefault="00230EE3" w:rsidP="00230EE3">
            <w:pPr>
              <w:jc w:val="both"/>
              <w:rPr>
                <w:lang w:val="be-BY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  <w:tc>
          <w:tcPr>
            <w:tcW w:w="221" w:type="dxa"/>
          </w:tcPr>
          <w:p w:rsidR="00230EE3" w:rsidRPr="00230EE3" w:rsidRDefault="00230EE3" w:rsidP="00230EE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</w:p>
        </w:tc>
      </w:tr>
      <w:tr w:rsidR="00230EE3" w:rsidRPr="008C0919" w:rsidTr="00230EE3">
        <w:tc>
          <w:tcPr>
            <w:tcW w:w="9123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  <w:tc>
          <w:tcPr>
            <w:tcW w:w="221" w:type="dxa"/>
          </w:tcPr>
          <w:p w:rsidR="00230EE3" w:rsidRPr="008C0919" w:rsidRDefault="00230EE3" w:rsidP="00F92CFC">
            <w:pPr>
              <w:jc w:val="both"/>
              <w:rPr>
                <w:b/>
              </w:rPr>
            </w:pPr>
          </w:p>
        </w:tc>
      </w:tr>
      <w:tr w:rsidR="00230EE3" w:rsidRPr="00DA3893" w:rsidTr="00230EE3">
        <w:trPr>
          <w:trHeight w:val="168"/>
        </w:trPr>
        <w:tc>
          <w:tcPr>
            <w:tcW w:w="9123" w:type="dxa"/>
          </w:tcPr>
          <w:p w:rsidR="00230EE3" w:rsidRDefault="00230EE3" w:rsidP="00F92CFC">
            <w:pPr>
              <w:jc w:val="center"/>
              <w:rPr>
                <w:noProof/>
                <w:lang w:eastAsia="ru-RU"/>
              </w:rPr>
            </w:pPr>
            <w:r w:rsidRPr="00230EE3">
              <w:rPr>
                <w:noProof/>
                <w:lang w:eastAsia="ru-RU"/>
              </w:rPr>
              <w:drawing>
                <wp:inline distT="0" distB="0" distL="0" distR="0" wp14:anchorId="0397D5CD" wp14:editId="49D86B5A">
                  <wp:extent cx="5939790" cy="54356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54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EE3" w:rsidRDefault="00230EE3" w:rsidP="00F92CFC">
            <w:pPr>
              <w:jc w:val="center"/>
              <w:rPr>
                <w:noProof/>
                <w:lang w:eastAsia="ru-RU"/>
              </w:rPr>
            </w:pPr>
          </w:p>
          <w:p w:rsidR="00230EE3" w:rsidRPr="00DA3893" w:rsidRDefault="00230EE3" w:rsidP="00F92CFC">
            <w:pPr>
              <w:jc w:val="center"/>
              <w:rPr>
                <w:b/>
              </w:rPr>
            </w:pPr>
            <w:r w:rsidRPr="00230EE3">
              <w:rPr>
                <w:noProof/>
                <w:lang w:eastAsia="ru-RU"/>
              </w:rPr>
              <w:lastRenderedPageBreak/>
              <w:drawing>
                <wp:inline distT="0" distB="0" distL="0" distR="0" wp14:anchorId="30658543" wp14:editId="41B637BA">
                  <wp:extent cx="5939790" cy="7513955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51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" w:type="dxa"/>
          </w:tcPr>
          <w:p w:rsidR="00230EE3" w:rsidRPr="00F00CFC" w:rsidRDefault="00230EE3" w:rsidP="00F92CFC">
            <w:pPr>
              <w:jc w:val="center"/>
              <w:rPr>
                <w:noProof/>
                <w:lang w:eastAsia="ru-RU"/>
              </w:rPr>
            </w:pP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21" w:rsidRDefault="00E10F21" w:rsidP="002047A7">
      <w:pPr>
        <w:spacing w:after="0"/>
      </w:pPr>
      <w:r>
        <w:separator/>
      </w:r>
    </w:p>
  </w:endnote>
  <w:endnote w:type="continuationSeparator" w:id="0">
    <w:p w:rsidR="00E10F21" w:rsidRDefault="00E10F21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21" w:rsidRDefault="00E10F21" w:rsidP="002047A7">
      <w:pPr>
        <w:spacing w:after="0"/>
      </w:pPr>
      <w:r>
        <w:separator/>
      </w:r>
    </w:p>
  </w:footnote>
  <w:footnote w:type="continuationSeparator" w:id="0">
    <w:p w:rsidR="00E10F21" w:rsidRDefault="00E10F21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069A0"/>
    <w:rsid w:val="001173EE"/>
    <w:rsid w:val="0013609E"/>
    <w:rsid w:val="0014465E"/>
    <w:rsid w:val="00163210"/>
    <w:rsid w:val="00171DE2"/>
    <w:rsid w:val="002014EF"/>
    <w:rsid w:val="002047A7"/>
    <w:rsid w:val="00207AC5"/>
    <w:rsid w:val="00212F95"/>
    <w:rsid w:val="00221572"/>
    <w:rsid w:val="00225CA9"/>
    <w:rsid w:val="00230EE3"/>
    <w:rsid w:val="00241F21"/>
    <w:rsid w:val="00246D3E"/>
    <w:rsid w:val="00265897"/>
    <w:rsid w:val="002B02E7"/>
    <w:rsid w:val="002C3C84"/>
    <w:rsid w:val="002C69CD"/>
    <w:rsid w:val="002E17DF"/>
    <w:rsid w:val="00302646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75293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B4C05"/>
    <w:rsid w:val="008C0919"/>
    <w:rsid w:val="008C6FEA"/>
    <w:rsid w:val="008E7AB9"/>
    <w:rsid w:val="00906DD0"/>
    <w:rsid w:val="00907922"/>
    <w:rsid w:val="00922C48"/>
    <w:rsid w:val="00932029"/>
    <w:rsid w:val="00936425"/>
    <w:rsid w:val="009414E5"/>
    <w:rsid w:val="009443CB"/>
    <w:rsid w:val="00983859"/>
    <w:rsid w:val="009861DF"/>
    <w:rsid w:val="00987CD8"/>
    <w:rsid w:val="009B0EC9"/>
    <w:rsid w:val="009C2EFE"/>
    <w:rsid w:val="009D2C8B"/>
    <w:rsid w:val="009F68F9"/>
    <w:rsid w:val="00A0262A"/>
    <w:rsid w:val="00A02761"/>
    <w:rsid w:val="00A23090"/>
    <w:rsid w:val="00A25DAE"/>
    <w:rsid w:val="00A32957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57034"/>
    <w:rsid w:val="00DA0A6F"/>
    <w:rsid w:val="00DA3893"/>
    <w:rsid w:val="00DD0DF4"/>
    <w:rsid w:val="00DE2C54"/>
    <w:rsid w:val="00E05270"/>
    <w:rsid w:val="00E055E9"/>
    <w:rsid w:val="00E05C7B"/>
    <w:rsid w:val="00E10F21"/>
    <w:rsid w:val="00E13DB4"/>
    <w:rsid w:val="00E16D15"/>
    <w:rsid w:val="00E23661"/>
    <w:rsid w:val="00E44E2A"/>
    <w:rsid w:val="00E46849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2532"/>
    <w:rsid w:val="00FD6E81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D7116-4F1F-4A39-B402-307622FF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2</TotalTime>
  <Pages>16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5</cp:revision>
  <dcterms:created xsi:type="dcterms:W3CDTF">2023-09-22T11:53:00Z</dcterms:created>
  <dcterms:modified xsi:type="dcterms:W3CDTF">2024-02-26T19:51:00Z</dcterms:modified>
</cp:coreProperties>
</file>